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C04A51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C04A51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組別及</w:t>
                            </w:r>
                            <w:r w:rsidR="00FA7A7F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級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組別及</w:t>
                      </w:r>
                      <w:r w:rsidR="00FA7A7F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級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41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2079"/>
        <w:gridCol w:w="2079"/>
      </w:tblGrid>
      <w:tr w:rsidR="00BB11AE" w:rsidRPr="00217FD1" w:rsidTr="00BB11AE">
        <w:trPr>
          <w:trHeight w:val="239"/>
        </w:trPr>
        <w:tc>
          <w:tcPr>
            <w:tcW w:w="2079" w:type="dxa"/>
            <w:shd w:val="clear" w:color="auto" w:fill="FFFFE1"/>
            <w:vAlign w:val="center"/>
          </w:tcPr>
          <w:p w:rsidR="00BB11AE" w:rsidRPr="00217FD1" w:rsidRDefault="00BB11AE" w:rsidP="00C4260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別</w:t>
            </w:r>
          </w:p>
        </w:tc>
        <w:tc>
          <w:tcPr>
            <w:tcW w:w="2079" w:type="dxa"/>
            <w:shd w:val="clear" w:color="auto" w:fill="FFFFE1"/>
            <w:vAlign w:val="center"/>
          </w:tcPr>
          <w:p w:rsidR="00BB11AE" w:rsidRPr="00217FD1" w:rsidRDefault="00BB11AE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數</w:t>
            </w:r>
          </w:p>
        </w:tc>
      </w:tr>
      <w:tr w:rsidR="00BB11AE" w:rsidRPr="00217FD1" w:rsidTr="001975F0">
        <w:trPr>
          <w:trHeight w:val="304"/>
        </w:trPr>
        <w:tc>
          <w:tcPr>
            <w:tcW w:w="2079" w:type="dxa"/>
            <w:shd w:val="clear" w:color="auto" w:fill="FFFFE1"/>
            <w:vAlign w:val="center"/>
          </w:tcPr>
          <w:p w:rsidR="00BB11AE" w:rsidRPr="00217FD1" w:rsidRDefault="00BB11AE" w:rsidP="00C4260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2079" w:type="dxa"/>
            <w:shd w:val="clear" w:color="auto" w:fill="FFFFE1"/>
            <w:vAlign w:val="center"/>
          </w:tcPr>
          <w:p w:rsidR="00BB11AE" w:rsidRPr="00217FD1" w:rsidRDefault="00BB11AE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11AE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B11AE">
              <w:rPr>
                <w:rFonts w:ascii="標楷體" w:eastAsia="標楷體" w:hAnsi="標楷體" w:hint="eastAsia"/>
                <w:sz w:val="26"/>
                <w:szCs w:val="26"/>
              </w:rPr>
              <w:t>級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1975F0">
        <w:trPr>
          <w:trHeight w:val="2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1975F0">
        <w:trPr>
          <w:trHeight w:val="494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29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76B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44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1975F0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530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1975F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1975F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1975F0">
        <w:trPr>
          <w:trHeight w:val="30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37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2969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C73F55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    年   月   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1975F0">
        <w:trPr>
          <w:trHeight w:val="24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1975F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1975F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372975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1975F0" w:rsidRDefault="001975F0" w:rsidP="00722F90">
      <w:pPr>
        <w:pStyle w:val="Default"/>
        <w:jc w:val="center"/>
        <w:rPr>
          <w:rFonts w:hint="eastAsia"/>
          <w:b/>
          <w:sz w:val="44"/>
          <w:szCs w:val="44"/>
        </w:rPr>
      </w:pPr>
    </w:p>
    <w:p w:rsidR="00722F90" w:rsidRPr="00AE03A4" w:rsidRDefault="00722F90" w:rsidP="00722F90">
      <w:pPr>
        <w:pStyle w:val="Default"/>
        <w:jc w:val="center"/>
        <w:rPr>
          <w:b/>
          <w:sz w:val="44"/>
          <w:szCs w:val="44"/>
        </w:rPr>
      </w:pPr>
      <w:r w:rsidRPr="00AE03A4">
        <w:rPr>
          <w:rFonts w:hint="eastAsia"/>
          <w:b/>
          <w:sz w:val="44"/>
          <w:szCs w:val="44"/>
        </w:rPr>
        <w:t>切</w:t>
      </w:r>
      <w:r w:rsidRPr="00AE03A4">
        <w:rPr>
          <w:b/>
          <w:sz w:val="44"/>
          <w:szCs w:val="44"/>
        </w:rPr>
        <w:t xml:space="preserve"> </w:t>
      </w:r>
      <w:r w:rsidRPr="00AE03A4">
        <w:rPr>
          <w:rFonts w:hint="eastAsia"/>
          <w:b/>
          <w:sz w:val="44"/>
          <w:szCs w:val="44"/>
        </w:rPr>
        <w:t xml:space="preserve">　結　</w:t>
      </w:r>
      <w:r w:rsidRPr="00AE03A4">
        <w:rPr>
          <w:b/>
          <w:sz w:val="44"/>
          <w:szCs w:val="44"/>
        </w:rPr>
        <w:t xml:space="preserve"> </w:t>
      </w:r>
      <w:r w:rsidRPr="00AE03A4">
        <w:rPr>
          <w:rFonts w:hint="eastAsia"/>
          <w:b/>
          <w:sz w:val="44"/>
          <w:szCs w:val="44"/>
        </w:rPr>
        <w:t>書</w:t>
      </w:r>
    </w:p>
    <w:p w:rsidR="00722F90" w:rsidRDefault="00722F90" w:rsidP="00722F90">
      <w:pPr>
        <w:pStyle w:val="Default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本人報名參加</w:t>
      </w:r>
      <w:r w:rsidRPr="00337121">
        <w:rPr>
          <w:rFonts w:hint="eastAsia"/>
          <w:sz w:val="32"/>
          <w:szCs w:val="32"/>
        </w:rPr>
        <w:t>行政院農業委員會</w:t>
      </w:r>
      <w:r>
        <w:rPr>
          <w:rFonts w:hint="eastAsia"/>
          <w:sz w:val="32"/>
          <w:szCs w:val="32"/>
        </w:rPr>
        <w:t>農業試驗所</w:t>
      </w:r>
      <w:r w:rsidRPr="00337121">
        <w:rPr>
          <w:rFonts w:hint="eastAsia"/>
          <w:sz w:val="32"/>
          <w:szCs w:val="32"/>
        </w:rPr>
        <w:t>臨時人員</w:t>
      </w:r>
      <w:r>
        <w:rPr>
          <w:rFonts w:hint="eastAsia"/>
          <w:sz w:val="32"/>
          <w:szCs w:val="32"/>
        </w:rPr>
        <w:t>甄選，具結無違反報名須知之第一點(</w:t>
      </w:r>
      <w:r w:rsidR="00022B11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)報考身分及第五點(一)不予僱用或終止契約之情事，且</w:t>
      </w:r>
      <w:r w:rsidRPr="00EB1F35">
        <w:rPr>
          <w:rFonts w:hint="eastAsia"/>
          <w:sz w:val="32"/>
          <w:szCs w:val="32"/>
          <w:u w:val="single"/>
        </w:rPr>
        <w:t>無酗酒、賭博等不良嗜好及其他刑事案件紀錄</w:t>
      </w:r>
      <w:r w:rsidRPr="00EB1F35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如有不實，願負法律責任。另所檢附之文件(或影本)，如有偽造、變造、假借、冒用等情事，一經查明，如已錄取，願受撤銷錄取資格；已核僱，願受解僱處分。如有不實，並負一切法律責任。特此切結為憑。</w:t>
      </w:r>
      <w:r>
        <w:rPr>
          <w:sz w:val="32"/>
          <w:szCs w:val="32"/>
        </w:rPr>
        <w:t xml:space="preserve"> </w:t>
      </w:r>
      <w:bookmarkStart w:id="0" w:name="_GoBack"/>
      <w:bookmarkEnd w:id="0"/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切結人：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　　　　　　　　　　　　（簽名及蓋章）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分證號碼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地址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電話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360" w:lineRule="auto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ind w:rightChars="1053" w:right="2527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    中華民國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年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月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</w:t>
      </w:r>
    </w:p>
    <w:p w:rsidR="00404DC5" w:rsidRPr="00722F90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9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C04A51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BE5D38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E5D3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B4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BE5D38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BE5D38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本封面請固貼於B4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E91DE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E91DE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E91DE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E91DE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自民國</w:t>
      </w:r>
      <w:r w:rsidRPr="007A6DE6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146422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Pr="007A6DE6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6561B3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Pr="007A6DE6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146422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1975F0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Pr="007A6DE6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Pr="000F1301">
        <w:rPr>
          <w:rFonts w:ascii="標楷體" w:eastAsia="標楷體" w:hAnsi="標楷體" w:hint="eastAsia"/>
          <w:sz w:val="28"/>
          <w:szCs w:val="28"/>
        </w:rPr>
        <w:t>起至</w:t>
      </w:r>
      <w:r>
        <w:rPr>
          <w:rFonts w:ascii="標楷體" w:eastAsia="標楷體" w:hAnsi="標楷體"/>
          <w:b/>
          <w:color w:val="FF0000"/>
          <w:sz w:val="28"/>
          <w:szCs w:val="28"/>
        </w:rPr>
        <w:t>10</w:t>
      </w:r>
      <w:r w:rsidR="00146422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Pr="007A6DE6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6561B3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Pr="00EF4786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6561B3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14642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7A6DE6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Pr="000F1301">
        <w:rPr>
          <w:rFonts w:ascii="標楷體" w:eastAsia="標楷體" w:hAnsi="標楷體" w:hint="eastAsia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4950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340"/>
      </w:tblGrid>
      <w:tr w:rsidR="001975F0" w:rsidRPr="00404DC5" w:rsidTr="001975F0">
        <w:trPr>
          <w:trHeight w:val="317"/>
        </w:trPr>
        <w:tc>
          <w:tcPr>
            <w:tcW w:w="2610" w:type="dxa"/>
            <w:shd w:val="clear" w:color="auto" w:fill="auto"/>
            <w:vAlign w:val="center"/>
          </w:tcPr>
          <w:p w:rsidR="001975F0" w:rsidRPr="001975F0" w:rsidRDefault="001975F0" w:rsidP="001975F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975F0">
              <w:rPr>
                <w:rFonts w:ascii="標楷體" w:eastAsia="標楷體" w:hAnsi="標楷體" w:hint="eastAsia"/>
                <w:b/>
                <w:sz w:val="28"/>
                <w:szCs w:val="26"/>
              </w:rPr>
              <w:t>組 別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975F0" w:rsidRPr="001975F0" w:rsidRDefault="001975F0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975F0">
              <w:rPr>
                <w:rFonts w:ascii="標楷體" w:eastAsia="標楷體" w:hAnsi="標楷體" w:hint="eastAsia"/>
                <w:b/>
                <w:sz w:val="28"/>
                <w:szCs w:val="26"/>
              </w:rPr>
              <w:t>級 數</w:t>
            </w:r>
          </w:p>
        </w:tc>
      </w:tr>
      <w:tr w:rsidR="001975F0" w:rsidRPr="00404DC5" w:rsidTr="001975F0">
        <w:trPr>
          <w:trHeight w:val="803"/>
        </w:trPr>
        <w:tc>
          <w:tcPr>
            <w:tcW w:w="2610" w:type="dxa"/>
            <w:shd w:val="clear" w:color="auto" w:fill="auto"/>
            <w:vAlign w:val="center"/>
          </w:tcPr>
          <w:p w:rsidR="001975F0" w:rsidRPr="001975F0" w:rsidRDefault="001975F0" w:rsidP="001975F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1975F0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</w:t>
            </w:r>
            <w:r w:rsidRPr="001975F0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  </w:t>
            </w:r>
            <w:r w:rsidRPr="001975F0">
              <w:rPr>
                <w:rFonts w:ascii="標楷體" w:eastAsia="標楷體" w:hAnsi="標楷體" w:hint="eastAsia"/>
                <w:sz w:val="28"/>
                <w:szCs w:val="26"/>
              </w:rPr>
              <w:t>組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975F0" w:rsidRPr="001975F0" w:rsidRDefault="001975F0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1975F0">
              <w:rPr>
                <w:rFonts w:ascii="標楷體" w:eastAsia="標楷體" w:hAnsi="標楷體" w:hint="eastAsia"/>
                <w:sz w:val="28"/>
                <w:szCs w:val="26"/>
              </w:rPr>
              <w:t>第</w:t>
            </w:r>
            <w:r w:rsidRPr="001975F0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 </w:t>
            </w:r>
            <w:r w:rsidR="00AA4A54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</w:t>
            </w:r>
            <w:r w:rsidRPr="001975F0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</w:t>
            </w:r>
            <w:r w:rsidRPr="001975F0">
              <w:rPr>
                <w:rFonts w:ascii="標楷體" w:eastAsia="標楷體" w:hAnsi="標楷體" w:hint="eastAsia"/>
                <w:sz w:val="28"/>
                <w:szCs w:val="26"/>
              </w:rPr>
              <w:t>級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C04A51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E52DDC">
                              <w:rPr>
                                <w:rFonts w:ascii="標楷體"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41362 </w:t>
                            </w:r>
                            <w:r w:rsidR="00923D0A">
                              <w:rPr>
                                <w:rFonts w:ascii="標楷體" w:eastAsia="標楷體" w:hAnsi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E52DDC">
                              <w:rPr>
                                <w:rFonts w:ascii="標楷體"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189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人事室  收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E52DDC">
                        <w:rPr>
                          <w:rFonts w:ascii="標楷體"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41362 </w:t>
                      </w:r>
                      <w:r w:rsidR="00923D0A">
                        <w:rPr>
                          <w:rFonts w:ascii="標楷體" w:eastAsia="標楷體" w:hAnsi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E52DDC">
                        <w:rPr>
                          <w:rFonts w:ascii="標楷體"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189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人事室  收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AA4A54">
        <w:trPr>
          <w:trHeight w:val="4235"/>
          <w:jc w:val="center"/>
        </w:trPr>
        <w:tc>
          <w:tcPr>
            <w:tcW w:w="6942" w:type="dxa"/>
          </w:tcPr>
          <w:p w:rsidR="00BE0CB2" w:rsidRDefault="00BE0CB2" w:rsidP="001975F0">
            <w:pPr>
              <w:spacing w:beforeLines="50" w:before="120"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1975F0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1975F0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1975F0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A85EF4" w:rsidRPr="001975F0" w:rsidRDefault="00D440F6" w:rsidP="001975F0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 w:rsidRPr="001975F0">
              <w:rPr>
                <w:rFonts w:ascii="標楷體" w:eastAsia="標楷體" w:hAnsi="標楷體" w:hint="eastAsia"/>
                <w:sz w:val="32"/>
                <w:szCs w:val="32"/>
              </w:rPr>
              <w:t>最高學歷畢業證書影本</w:t>
            </w:r>
            <w:r w:rsidR="00824F6B" w:rsidRPr="001975F0">
              <w:rPr>
                <w:rFonts w:ascii="標楷體" w:eastAsia="標楷體" w:hAnsi="標楷體" w:hint="eastAsia"/>
                <w:sz w:val="32"/>
                <w:szCs w:val="32"/>
              </w:rPr>
              <w:t>(無則</w:t>
            </w:r>
            <w:r w:rsidR="00D41F85">
              <w:rPr>
                <w:rFonts w:ascii="標楷體" w:eastAsia="標楷體" w:hAnsi="標楷體" w:hint="eastAsia"/>
                <w:sz w:val="32"/>
                <w:szCs w:val="32"/>
              </w:rPr>
              <w:t>免附</w:t>
            </w:r>
            <w:r w:rsidR="00824F6B" w:rsidRPr="001975F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BE0CB2" w:rsidRPr="001975F0" w:rsidRDefault="00BE0CB2" w:rsidP="001975F0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1975F0" w:rsidRPr="001975F0">
              <w:rPr>
                <w:rFonts w:ascii="標楷體" w:eastAsia="標楷體" w:hAnsi="標楷體" w:hint="eastAsia"/>
                <w:sz w:val="32"/>
                <w:szCs w:val="32"/>
              </w:rPr>
              <w:t>身心障礙手冊影本</w:t>
            </w:r>
            <w:r w:rsidR="00824F6B" w:rsidRPr="001975F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824F6B">
              <w:rPr>
                <w:rFonts w:ascii="標楷體" w:eastAsia="標楷體" w:hAnsi="標楷體" w:hint="eastAsia"/>
                <w:sz w:val="32"/>
                <w:szCs w:val="32"/>
              </w:rPr>
              <w:t>需</w:t>
            </w:r>
            <w:r w:rsidR="00D41F85">
              <w:rPr>
                <w:rFonts w:ascii="標楷體" w:eastAsia="標楷體" w:hAnsi="標楷體" w:hint="eastAsia"/>
                <w:sz w:val="32"/>
                <w:szCs w:val="32"/>
              </w:rPr>
              <w:t>附</w:t>
            </w:r>
            <w:r w:rsidR="00824F6B" w:rsidRPr="001975F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BE0CB2" w:rsidRPr="001975F0" w:rsidRDefault="00BE0CB2" w:rsidP="001975F0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975F0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1975F0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1975F0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1975F0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其他證明文件影本(如</w:t>
            </w:r>
            <w:r w:rsidR="00DF6790" w:rsidRPr="001975F0">
              <w:rPr>
                <w:rFonts w:ascii="標楷體" w:eastAsia="標楷體" w:hAnsi="標楷體" w:hint="eastAsia"/>
                <w:sz w:val="32"/>
                <w:szCs w:val="32"/>
              </w:rPr>
              <w:t>原住民族、</w:t>
            </w:r>
            <w:r w:rsidR="00D03046" w:rsidRPr="001975F0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工作經驗證明、</w:t>
            </w: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汽機車駕照等)</w:t>
            </w:r>
          </w:p>
          <w:p w:rsidR="00BE0CB2" w:rsidRPr="001975F0" w:rsidRDefault="00BE0CB2" w:rsidP="001975F0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</w:tc>
        <w:tc>
          <w:tcPr>
            <w:tcW w:w="7792" w:type="dxa"/>
          </w:tcPr>
          <w:p w:rsidR="00BE0CB2" w:rsidRPr="00AA4A54" w:rsidRDefault="00BE0CB2" w:rsidP="00AA4A54">
            <w:pPr>
              <w:spacing w:line="32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93CAA" w:rsidRPr="00AA4A54">
              <w:rPr>
                <w:rFonts w:ascii="標楷體" w:eastAsia="標楷體" w:hAnsi="標楷體" w:hint="eastAsia"/>
                <w:sz w:val="28"/>
                <w:szCs w:val="28"/>
              </w:rPr>
              <w:t>每一封袋，僅限一人報</w:t>
            </w:r>
            <w:r w:rsidR="00FD7F1A" w:rsidRPr="00AA4A54">
              <w:rPr>
                <w:rFonts w:eastAsia="標楷體"/>
                <w:sz w:val="28"/>
                <w:szCs w:val="28"/>
              </w:rPr>
              <w:t>名</w:t>
            </w:r>
            <w:r w:rsidR="00793CAA" w:rsidRPr="00AA4A54">
              <w:rPr>
                <w:rFonts w:eastAsia="標楷體"/>
                <w:sz w:val="28"/>
                <w:szCs w:val="28"/>
              </w:rPr>
              <w:t>。</w:t>
            </w:r>
          </w:p>
          <w:p w:rsidR="00BE0CB2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2.須檢附之相關文件影本應以A4規格</w:t>
            </w:r>
            <w:r w:rsidR="00923D0A" w:rsidRPr="00AA4A54">
              <w:rPr>
                <w:rFonts w:ascii="標楷體" w:eastAsia="標楷體" w:hAnsi="標楷體" w:hint="eastAsia"/>
                <w:sz w:val="28"/>
                <w:szCs w:val="28"/>
              </w:rPr>
              <w:t>紙張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檢附，請勿裁剪，以免遺失。報名表件須依下列順序排列以訂書針裝訂於報名表左上角處：(1)報名表、(2)學經歷證明文件、</w:t>
            </w:r>
            <w:r w:rsidR="005179E5" w:rsidRPr="00AA4A54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依用人機關要求之應繳文件。</w:t>
            </w:r>
          </w:p>
          <w:p w:rsidR="00BE0CB2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3.本封袋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9B6713" w:rsidRPr="00AA4A54">
              <w:rPr>
                <w:rFonts w:ascii="標楷體" w:eastAsia="標楷體" w:hAnsi="標楷體" w:hint="eastAsia"/>
                <w:sz w:val="28"/>
                <w:szCs w:val="28"/>
              </w:rPr>
              <w:t>於10</w:t>
            </w:r>
            <w:r w:rsidR="00146422" w:rsidRPr="00AA4A5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B6713" w:rsidRPr="00AA4A54">
              <w:rPr>
                <w:rFonts w:ascii="標楷體" w:eastAsia="標楷體" w:hAnsi="標楷體" w:hint="eastAsia"/>
                <w:sz w:val="28"/>
                <w:szCs w:val="28"/>
              </w:rPr>
              <w:t>年1月2</w:t>
            </w:r>
            <w:r w:rsidR="00146422" w:rsidRPr="00AA4A5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B6713" w:rsidRPr="00AA4A54">
              <w:rPr>
                <w:rFonts w:ascii="標楷體" w:eastAsia="標楷體" w:hAnsi="標楷體" w:hint="eastAsia"/>
                <w:sz w:val="28"/>
                <w:szCs w:val="28"/>
              </w:rPr>
              <w:t>日下午5時前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以掛號郵件投遞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(郵戳為憑)</w:t>
            </w:r>
            <w:r w:rsidR="00A42303" w:rsidRPr="00AA4A54">
              <w:rPr>
                <w:rFonts w:ascii="標楷體" w:eastAsia="標楷體" w:hAnsi="標楷體" w:hint="eastAsia"/>
                <w:sz w:val="28"/>
                <w:szCs w:val="28"/>
              </w:rPr>
              <w:t>或親送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="00146422" w:rsidRPr="00AA4A5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年1月2</w:t>
            </w:r>
            <w:r w:rsidR="00146422" w:rsidRPr="00AA4A5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日下午5時前送達)。採郵件投遞方式送件者，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如以平信寄遞發生遺失</w:t>
            </w:r>
            <w:r w:rsidR="008136E4" w:rsidRPr="00AA4A54">
              <w:rPr>
                <w:rFonts w:ascii="標楷體" w:eastAsia="標楷體" w:hAnsi="標楷體" w:hint="eastAsia"/>
                <w:sz w:val="28"/>
                <w:szCs w:val="28"/>
              </w:rPr>
              <w:t>或遲誤</w:t>
            </w:r>
            <w:r w:rsidR="00A42303" w:rsidRPr="00AA4A54">
              <w:rPr>
                <w:rFonts w:ascii="標楷體" w:eastAsia="標楷體" w:hAnsi="標楷體" w:hint="eastAsia"/>
                <w:sz w:val="28"/>
                <w:szCs w:val="28"/>
              </w:rPr>
              <w:t>而致無法報名，由報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考人自行負責。</w:t>
            </w:r>
          </w:p>
          <w:p w:rsidR="00521969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4.寄件前請再檢查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是否正確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0C60" w:rsidRPr="00AA4A54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  <w:r w:rsidR="00A42303" w:rsidRPr="00AA4A54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975F0" w:rsidRPr="00AA4A54">
              <w:rPr>
                <w:rFonts w:ascii="標楷體" w:eastAsia="標楷體" w:hAnsi="標楷體" w:hint="eastAsia"/>
                <w:sz w:val="28"/>
                <w:szCs w:val="28"/>
              </w:rPr>
              <w:t>組別、級數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及基本資料等)，</w:t>
            </w:r>
            <w:r w:rsidR="007F4892" w:rsidRPr="00AA4A54">
              <w:rPr>
                <w:rFonts w:ascii="標楷體" w:eastAsia="標楷體" w:hAnsi="標楷體" w:hint="eastAsia"/>
                <w:sz w:val="28"/>
                <w:szCs w:val="28"/>
              </w:rPr>
              <w:t>以及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相關證件是否繳交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179E5" w:rsidRPr="00521969" w:rsidRDefault="00521969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5179E5" w:rsidRPr="00AA4A54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應徵資料恕不退還，請勿寄送正本</w:t>
            </w:r>
            <w:r w:rsidRPr="00AA4A5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，嗣後</w:t>
            </w:r>
            <w:r w:rsidR="005179E5" w:rsidRPr="00AA4A54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如須返還書面應徵資料，請附回郵信封俾郵寄</w:t>
            </w:r>
            <w:r w:rsidRPr="00AA4A5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70" w:rsidRDefault="00855D70">
      <w:r>
        <w:separator/>
      </w:r>
    </w:p>
  </w:endnote>
  <w:endnote w:type="continuationSeparator" w:id="0">
    <w:p w:rsidR="00855D70" w:rsidRDefault="0085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89" w:rsidRDefault="00E049B0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70" w:rsidRDefault="00855D70">
      <w:r>
        <w:separator/>
      </w:r>
    </w:p>
  </w:footnote>
  <w:footnote w:type="continuationSeparator" w:id="0">
    <w:p w:rsidR="00855D70" w:rsidRDefault="0085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02e42e9-e743-4a1f-ad08-79eade8f8bb7"/>
  </w:docVars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2B11"/>
    <w:rsid w:val="00023061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6422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975F0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0D0F"/>
    <w:rsid w:val="002A4AFC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000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530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067A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E2EED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CD0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E6E"/>
    <w:rsid w:val="007224F7"/>
    <w:rsid w:val="00722E22"/>
    <w:rsid w:val="00722F90"/>
    <w:rsid w:val="007235E2"/>
    <w:rsid w:val="00736B3D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3CCC"/>
    <w:rsid w:val="00814A38"/>
    <w:rsid w:val="0081626E"/>
    <w:rsid w:val="00820A1B"/>
    <w:rsid w:val="0082184B"/>
    <w:rsid w:val="0082201E"/>
    <w:rsid w:val="00824204"/>
    <w:rsid w:val="00824C87"/>
    <w:rsid w:val="00824F6B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55D70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5812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5EF4"/>
    <w:rsid w:val="00A905F5"/>
    <w:rsid w:val="00A90B50"/>
    <w:rsid w:val="00A929D6"/>
    <w:rsid w:val="00A93800"/>
    <w:rsid w:val="00A94F88"/>
    <w:rsid w:val="00A96F48"/>
    <w:rsid w:val="00AA01B2"/>
    <w:rsid w:val="00AA48E6"/>
    <w:rsid w:val="00AA4A54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11AE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F85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790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0A1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7A7F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0ADF-5266-4C3F-A9B1-8753335B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人事室-陳芃聿</cp:lastModifiedBy>
  <cp:revision>10</cp:revision>
  <cp:lastPrinted>2018-10-30T04:01:00Z</cp:lastPrinted>
  <dcterms:created xsi:type="dcterms:W3CDTF">2019-01-17T02:08:00Z</dcterms:created>
  <dcterms:modified xsi:type="dcterms:W3CDTF">2019-01-17T02:28:00Z</dcterms:modified>
</cp:coreProperties>
</file>